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0F2" w14:textId="596DBFDD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</w:t>
      </w:r>
      <w:r w:rsidR="006D6182">
        <w:rPr>
          <w:rFonts w:ascii="標楷體" w:eastAsia="標楷體" w:hAnsi="標楷體" w:hint="eastAsia"/>
          <w:b/>
          <w:sz w:val="32"/>
          <w:szCs w:val="32"/>
        </w:rPr>
        <w:t xml:space="preserve">計畫(MOP) </w:t>
      </w:r>
      <w:r w:rsidR="0099185F">
        <w:rPr>
          <w:rFonts w:ascii="標楷體" w:eastAsia="標楷體" w:hAnsi="標楷體" w:hint="eastAsia"/>
          <w:b/>
          <w:sz w:val="32"/>
          <w:szCs w:val="32"/>
        </w:rPr>
        <w:t>捐髮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bookmarkEnd w:id="0"/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6629C9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髮</w:t>
      </w:r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7821D1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57C367F8" w:rsidR="0099185F" w:rsidRPr="00CA2A20" w:rsidRDefault="0099185F" w:rsidP="00646C48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>
        <w:rPr>
          <w:rFonts w:ascii="標楷體" w:eastAsia="標楷體" w:hAnsi="標楷體" w:hint="eastAsia"/>
          <w:sz w:val="28"/>
        </w:rPr>
        <w:t>、</w:t>
      </w:r>
      <w:r w:rsidRPr="00931A0C">
        <w:rPr>
          <w:rFonts w:ascii="標楷體" w:eastAsia="標楷體" w:hAnsi="標楷體" w:hint="eastAsia"/>
          <w:sz w:val="28"/>
        </w:rPr>
        <w:t>桃園市新聞記者協會</w:t>
      </w:r>
      <w:r w:rsidR="00836383">
        <w:rPr>
          <w:rFonts w:ascii="標楷體" w:eastAsia="標楷體" w:hAnsi="標楷體" w:hint="eastAsia"/>
          <w:sz w:val="28"/>
        </w:rPr>
        <w:t>、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E51400" w:rsidRPr="00CA2A20">
        <w:rPr>
          <w:rFonts w:ascii="標楷體" w:eastAsia="標楷體" w:hAnsi="標楷體" w:hint="eastAsia"/>
          <w:sz w:val="28"/>
        </w:rPr>
        <w:t>、我是南崁人臉書社團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7ED62D87" w:rsidR="00C01554" w:rsidRPr="00CA2A20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髮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1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7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髮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2D2D46FA" w:rsidR="00646C48" w:rsidRDefault="000A2787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1年10月</w:t>
      </w:r>
      <w:r w:rsidR="00836383">
        <w:rPr>
          <w:rFonts w:ascii="標楷體" w:eastAsia="標楷體" w:hAnsi="標楷體" w:hint="eastAsia"/>
          <w:sz w:val="28"/>
          <w:szCs w:val="28"/>
        </w:rPr>
        <w:t>2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836383">
        <w:rPr>
          <w:rFonts w:ascii="標楷體" w:eastAsia="標楷體" w:hAnsi="標楷體" w:hint="eastAsia"/>
          <w:sz w:val="28"/>
          <w:szCs w:val="28"/>
        </w:rPr>
        <w:t>日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646C48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646C48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646C48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未具童軍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646C48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6D6182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環形布章者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2F9A3374" w:rsidR="00646C48" w:rsidRPr="00646C48" w:rsidRDefault="00FA5F0C" w:rsidP="00646C48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採先自行剪髮，然後將髮束郵寄或面交給各協辦團聯絡窗口或指定聯絡人，最終將於捐髮儀式當天(202</w:t>
      </w:r>
      <w:r w:rsidR="00646C48">
        <w:rPr>
          <w:rFonts w:ascii="標楷體" w:eastAsia="標楷體" w:hAnsi="標楷體" w:hint="eastAsia"/>
          <w:sz w:val="28"/>
        </w:rPr>
        <w:t>2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3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予受捐</w:t>
      </w:r>
      <w:r w:rsidR="00646C48" w:rsidRPr="00646C48">
        <w:rPr>
          <w:rFonts w:ascii="標楷體" w:eastAsia="標楷體" w:hAnsi="標楷體" w:hint="eastAsia"/>
          <w:sz w:val="28"/>
        </w:rPr>
        <w:t>單位。</w:t>
      </w:r>
      <w:r w:rsidR="00780140">
        <w:rPr>
          <w:rFonts w:ascii="標楷體" w:eastAsia="標楷體" w:hAnsi="標楷體" w:hint="eastAsia"/>
          <w:sz w:val="28"/>
        </w:rPr>
        <w:t>感謝狀、收據、布章及MOP證書等皆於捐出後配合相關單位之作業程序製發。</w:t>
      </w:r>
    </w:p>
    <w:p w14:paraId="56A1E70B" w14:textId="31C26957" w:rsidR="00F43987" w:rsidRDefault="00836383" w:rsidP="00646C48">
      <w:pPr>
        <w:spacing w:line="300" w:lineRule="auto"/>
        <w:ind w:leftChars="800" w:left="192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r w:rsidR="00646C48" w:rsidRPr="00646C48">
        <w:rPr>
          <w:rFonts w:ascii="標楷體" w:eastAsia="標楷體" w:hAnsi="標楷體" w:hint="eastAsia"/>
          <w:sz w:val="28"/>
        </w:rPr>
        <w:t>註</w:t>
      </w:r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髮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7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利造冊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7DA62C08" w:rsidR="00836383" w:rsidRPr="00836383" w:rsidRDefault="00836383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Pr="00836383">
        <w:rPr>
          <w:rFonts w:ascii="標楷體" w:eastAsia="標楷體" w:hAnsi="標楷體" w:hint="eastAsia"/>
          <w:sz w:val="28"/>
          <w:szCs w:val="28"/>
        </w:rPr>
        <w:t>註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一週前告知聯絡窗口/聯絡人以便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1C296598" w14:textId="5EE80793" w:rsidR="00F668E2" w:rsidRPr="00F044B5" w:rsidRDefault="00FA5F0C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臉書官網：https://www.facebook.com/groups/284759685446733/</w:t>
      </w:r>
    </w:p>
    <w:p w14:paraId="5EA35199" w14:textId="06778CFD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lastRenderedPageBreak/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7D2ECD98" w14:textId="77906C12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(一) 協辦童軍團與聯絡窗口：</w:t>
      </w:r>
    </w:p>
    <w:p w14:paraId="3B5252A9" w14:textId="2B46C28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</w:t>
      </w:r>
      <w:r w:rsidR="00760EDC" w:rsidRPr="005A5C56">
        <w:rPr>
          <w:rFonts w:ascii="標楷體" w:eastAsia="標楷體" w:hAnsi="標楷體" w:hint="eastAsia"/>
          <w:sz w:val="28"/>
        </w:rPr>
        <w:t>.雲林縣第225團-曙光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藍雅燕/0921-247641</w:t>
      </w:r>
    </w:p>
    <w:p w14:paraId="6039FEE0" w14:textId="779716C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</w:t>
      </w:r>
      <w:r w:rsidR="00760EDC" w:rsidRPr="005A5C56">
        <w:rPr>
          <w:rFonts w:ascii="標楷體" w:eastAsia="標楷體" w:hAnsi="標楷體" w:hint="eastAsia"/>
          <w:sz w:val="28"/>
        </w:rPr>
        <w:t>.桃園市第169團-龍安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朱湘芸/0936-198161</w:t>
      </w:r>
    </w:p>
    <w:p w14:paraId="2BF3BD47" w14:textId="4FDE17B3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3</w:t>
      </w:r>
      <w:r w:rsidR="00760EDC" w:rsidRPr="005A5C56">
        <w:rPr>
          <w:rFonts w:ascii="標楷體" w:eastAsia="標楷體" w:hAnsi="標楷體" w:hint="eastAsia"/>
          <w:sz w:val="28"/>
        </w:rPr>
        <w:t>.桃園市第198團-桃園航空城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馮美嬌/0975-390535</w:t>
      </w:r>
    </w:p>
    <w:p w14:paraId="40B127D5" w14:textId="305B2E41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</w:t>
      </w:r>
      <w:r w:rsidR="00760EDC" w:rsidRPr="005A5C56">
        <w:rPr>
          <w:rFonts w:ascii="標楷體" w:eastAsia="標楷體" w:hAnsi="標楷體" w:hint="eastAsia"/>
          <w:sz w:val="28"/>
        </w:rPr>
        <w:t>.台北市第24團-福星國小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黃卉怡/0937-315134</w:t>
      </w:r>
    </w:p>
    <w:p w14:paraId="6751E474" w14:textId="65BD7EA8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5</w:t>
      </w:r>
      <w:r w:rsidR="00760EDC" w:rsidRPr="005A5C56">
        <w:rPr>
          <w:rFonts w:ascii="標楷體" w:eastAsia="標楷體" w:hAnsi="標楷體" w:hint="eastAsia"/>
          <w:sz w:val="28"/>
        </w:rPr>
        <w:t>.桃園市第88團-揚格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石玉真/0937-966917</w:t>
      </w:r>
    </w:p>
    <w:p w14:paraId="4BB61A52" w14:textId="6B5C22E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6</w:t>
      </w:r>
      <w:r w:rsidR="00760EDC" w:rsidRPr="005A5C56">
        <w:rPr>
          <w:rFonts w:ascii="標楷體" w:eastAsia="標楷體" w:hAnsi="標楷體" w:hint="eastAsia"/>
          <w:sz w:val="28"/>
        </w:rPr>
        <w:t>.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桃園市第100團-桃園東門國小複式童軍團</w:t>
      </w:r>
      <w:r w:rsidR="00F47A0F" w:rsidRPr="00FA79B7">
        <w:rPr>
          <w:rFonts w:ascii="標楷體" w:eastAsia="標楷體" w:hAnsi="標楷體" w:hint="eastAsia"/>
          <w:sz w:val="26"/>
          <w:szCs w:val="26"/>
        </w:rPr>
        <w:t>/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虞美雲/0919-354234</w:t>
      </w:r>
    </w:p>
    <w:p w14:paraId="241C9003" w14:textId="1A7EC86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7</w:t>
      </w:r>
      <w:r w:rsidR="00760EDC" w:rsidRPr="005A5C56">
        <w:rPr>
          <w:rFonts w:ascii="標楷體" w:eastAsia="標楷體" w:hAnsi="標楷體" w:hint="eastAsia"/>
          <w:sz w:val="28"/>
        </w:rPr>
        <w:t>.桃園市第188團-石門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林秀珍/0912-886246</w:t>
      </w:r>
    </w:p>
    <w:p w14:paraId="76CD7CDB" w14:textId="2782866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8</w:t>
      </w:r>
      <w:r w:rsidR="00760EDC" w:rsidRPr="005A5C56">
        <w:rPr>
          <w:rFonts w:ascii="標楷體" w:eastAsia="標楷體" w:hAnsi="標楷體" w:hint="eastAsia"/>
          <w:sz w:val="28"/>
        </w:rPr>
        <w:t>.桃園市第205團-獵戶座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劉邦俊/0980-687885</w:t>
      </w:r>
    </w:p>
    <w:p w14:paraId="74FA7378" w14:textId="6F26F5B2" w:rsidR="00DF7932" w:rsidRPr="005A5C56" w:rsidRDefault="00DF7932" w:rsidP="00DF7932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9.桃園市第139團-東興行義童軍團/陳羽君/0963-316806</w:t>
      </w:r>
    </w:p>
    <w:p w14:paraId="443BDF7C" w14:textId="32A8922E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0.嘉義市第88團-常民複式海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Pr="005A5C56">
        <w:rPr>
          <w:rFonts w:ascii="標楷體" w:eastAsia="標楷體" w:hAnsi="標楷體" w:hint="eastAsia"/>
          <w:sz w:val="28"/>
        </w:rPr>
        <w:t>蘇子馨/0933-588351</w:t>
      </w:r>
    </w:p>
    <w:p w14:paraId="47F970B0" w14:textId="42BA8099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1.台中市第141團-中天寺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 w:hint="eastAsia"/>
          <w:sz w:val="28"/>
        </w:rPr>
        <w:t>沈芳如</w:t>
      </w:r>
      <w:r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/>
          <w:sz w:val="28"/>
        </w:rPr>
        <w:t>0935</w:t>
      </w:r>
      <w:r w:rsidR="00CA2A20" w:rsidRPr="005A5C56">
        <w:rPr>
          <w:rFonts w:ascii="標楷體" w:eastAsia="標楷體" w:hAnsi="標楷體" w:hint="eastAsia"/>
          <w:sz w:val="28"/>
        </w:rPr>
        <w:t>-</w:t>
      </w:r>
      <w:r w:rsidR="00CA2A20" w:rsidRPr="005A5C56">
        <w:rPr>
          <w:rFonts w:ascii="標楷體" w:eastAsia="標楷體" w:hAnsi="標楷體"/>
          <w:sz w:val="28"/>
        </w:rPr>
        <w:t>586635</w:t>
      </w:r>
    </w:p>
    <w:p w14:paraId="0CF6FB86" w14:textId="5EFC94CB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2.</w:t>
      </w:r>
      <w:r w:rsidRPr="00430D1A">
        <w:rPr>
          <w:rFonts w:ascii="標楷體" w:eastAsia="標楷體" w:hAnsi="標楷體" w:hint="eastAsia"/>
          <w:sz w:val="26"/>
          <w:szCs w:val="26"/>
        </w:rPr>
        <w:t>花蓮縣第120團-花蓮縣奇萊社區童軍團/羅稚皓/</w:t>
      </w:r>
      <w:r w:rsidRPr="00430D1A">
        <w:rPr>
          <w:rFonts w:ascii="標楷體" w:eastAsia="標楷體" w:hAnsi="標楷體"/>
          <w:sz w:val="26"/>
          <w:szCs w:val="26"/>
        </w:rPr>
        <w:t>0922</w:t>
      </w:r>
      <w:r w:rsidRPr="00430D1A">
        <w:rPr>
          <w:rFonts w:ascii="標楷體" w:eastAsia="標楷體" w:hAnsi="標楷體" w:hint="eastAsia"/>
          <w:sz w:val="26"/>
          <w:szCs w:val="26"/>
        </w:rPr>
        <w:t>-</w:t>
      </w:r>
      <w:r w:rsidRPr="00430D1A">
        <w:rPr>
          <w:rFonts w:ascii="標楷體" w:eastAsia="標楷體" w:hAnsi="標楷體"/>
          <w:sz w:val="26"/>
          <w:szCs w:val="26"/>
        </w:rPr>
        <w:t>503372</w:t>
      </w:r>
    </w:p>
    <w:p w14:paraId="10035B09" w14:textId="51345062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3.桃園市第32團-桃園佛光童軍團/張君蓓/</w:t>
      </w:r>
      <w:r w:rsidRPr="005A5C56">
        <w:rPr>
          <w:rFonts w:ascii="標楷體" w:eastAsia="標楷體" w:hAnsi="標楷體"/>
          <w:sz w:val="28"/>
        </w:rPr>
        <w:t>0937-969872</w:t>
      </w:r>
    </w:p>
    <w:p w14:paraId="439480EB" w14:textId="460A7D86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4.台南市第58團-崇正光輝複式童軍團/蕭景益/</w:t>
      </w:r>
      <w:r w:rsidRPr="005A5C56">
        <w:rPr>
          <w:rFonts w:ascii="標楷體" w:eastAsia="標楷體" w:hAnsi="標楷體"/>
          <w:sz w:val="28"/>
        </w:rPr>
        <w:t>0927</w:t>
      </w:r>
      <w:r w:rsidRPr="005A5C56">
        <w:rPr>
          <w:rFonts w:ascii="標楷體" w:eastAsia="標楷體" w:hAnsi="標楷體" w:hint="eastAsia"/>
          <w:sz w:val="28"/>
        </w:rPr>
        <w:t>-</w:t>
      </w:r>
      <w:r w:rsidRPr="005A5C56">
        <w:rPr>
          <w:rFonts w:ascii="標楷體" w:eastAsia="標楷體" w:hAnsi="標楷體"/>
          <w:sz w:val="28"/>
        </w:rPr>
        <w:t>077660</w:t>
      </w:r>
    </w:p>
    <w:p w14:paraId="1B7E5D4A" w14:textId="6B9DDD7C" w:rsid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8C4C32">
        <w:rPr>
          <w:rFonts w:ascii="標楷體" w:eastAsia="標楷體" w:hAnsi="標楷體" w:hint="eastAsia"/>
          <w:sz w:val="28"/>
        </w:rPr>
        <w:t>15.</w:t>
      </w:r>
      <w:r w:rsidR="008C4C32" w:rsidRPr="008C4C32">
        <w:rPr>
          <w:rFonts w:ascii="標楷體" w:eastAsia="標楷體" w:hAnsi="標楷體" w:hint="eastAsia"/>
          <w:sz w:val="28"/>
        </w:rPr>
        <w:t>台北市</w:t>
      </w:r>
      <w:r w:rsidR="002E5887">
        <w:rPr>
          <w:rFonts w:ascii="標楷體" w:eastAsia="標楷體" w:hAnsi="標楷體" w:hint="eastAsia"/>
          <w:sz w:val="28"/>
        </w:rPr>
        <w:t>第</w:t>
      </w:r>
      <w:r w:rsidR="008C4C32" w:rsidRPr="008C4C32">
        <w:rPr>
          <w:rFonts w:ascii="標楷體" w:eastAsia="標楷體" w:hAnsi="標楷體" w:hint="eastAsia"/>
          <w:sz w:val="28"/>
        </w:rPr>
        <w:t>19、29、301</w:t>
      </w:r>
      <w:r w:rsidR="008C4C32">
        <w:rPr>
          <w:rFonts w:ascii="標楷體" w:eastAsia="標楷體" w:hAnsi="標楷體" w:hint="eastAsia"/>
          <w:sz w:val="28"/>
        </w:rPr>
        <w:t>團-</w:t>
      </w:r>
      <w:r w:rsidR="008C4C32" w:rsidRPr="008C4C32">
        <w:rPr>
          <w:rFonts w:ascii="標楷體" w:eastAsia="標楷體" w:hAnsi="標楷體" w:hint="eastAsia"/>
          <w:sz w:val="28"/>
        </w:rPr>
        <w:t>北極星童軍團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 w:hint="eastAsia"/>
          <w:sz w:val="28"/>
        </w:rPr>
        <w:t>詹勝源</w:t>
      </w:r>
      <w:r w:rsidR="008C4C32">
        <w:rPr>
          <w:rFonts w:ascii="標楷體" w:eastAsia="標楷體" w:hAnsi="標楷體" w:hint="eastAsia"/>
          <w:sz w:val="28"/>
        </w:rPr>
        <w:t>、</w:t>
      </w:r>
      <w:r w:rsidR="008C4C32" w:rsidRPr="008C4C32">
        <w:rPr>
          <w:rFonts w:ascii="標楷體" w:eastAsia="標楷體" w:hAnsi="標楷體" w:hint="eastAsia"/>
          <w:sz w:val="28"/>
        </w:rPr>
        <w:t>陳玉婷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/>
          <w:sz w:val="28"/>
        </w:rPr>
        <w:t>0915</w:t>
      </w:r>
      <w:r w:rsidR="008C4C32">
        <w:rPr>
          <w:rFonts w:ascii="標楷體" w:eastAsia="標楷體" w:hAnsi="標楷體" w:hint="eastAsia"/>
          <w:sz w:val="28"/>
        </w:rPr>
        <w:t>-</w:t>
      </w:r>
      <w:r w:rsidR="008C4C32" w:rsidRPr="008C4C32">
        <w:rPr>
          <w:rFonts w:ascii="標楷體" w:eastAsia="標楷體" w:hAnsi="標楷體"/>
          <w:sz w:val="28"/>
        </w:rPr>
        <w:t>003513</w:t>
      </w:r>
    </w:p>
    <w:p w14:paraId="2246BDBC" w14:textId="00341432" w:rsidR="002E5887" w:rsidRPr="005A5C56" w:rsidRDefault="002E5887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6D6182">
        <w:rPr>
          <w:rFonts w:ascii="標楷體" w:eastAsia="標楷體" w:hAnsi="標楷體" w:hint="eastAsia"/>
          <w:sz w:val="28"/>
        </w:rPr>
        <w:t>16.台北市第</w:t>
      </w:r>
      <w:r w:rsidR="004B3D2B" w:rsidRPr="006D6182">
        <w:rPr>
          <w:rFonts w:ascii="標楷體" w:eastAsia="標楷體" w:hAnsi="標楷體" w:hint="eastAsia"/>
          <w:sz w:val="28"/>
        </w:rPr>
        <w:t>6</w:t>
      </w:r>
      <w:r w:rsidRPr="006D6182">
        <w:rPr>
          <w:rFonts w:ascii="標楷體" w:eastAsia="標楷體" w:hAnsi="標楷體" w:hint="eastAsia"/>
          <w:sz w:val="28"/>
        </w:rPr>
        <w:t>團-星宿海童軍團/虞珊/</w:t>
      </w:r>
      <w:r w:rsidRPr="006D6182">
        <w:rPr>
          <w:rFonts w:ascii="標楷體" w:eastAsia="標楷體" w:hAnsi="標楷體"/>
          <w:sz w:val="28"/>
        </w:rPr>
        <w:t>0987-189581</w:t>
      </w:r>
    </w:p>
    <w:p w14:paraId="10784149" w14:textId="7A1BED09" w:rsidR="00F47A0F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F47A0F" w:rsidRPr="005A5C56">
        <w:rPr>
          <w:rFonts w:ascii="標楷體" w:eastAsia="標楷體" w:hAnsi="標楷體" w:hint="eastAsia"/>
          <w:sz w:val="28"/>
        </w:rPr>
        <w:t>(二) 地區聯絡人：</w:t>
      </w:r>
    </w:p>
    <w:p w14:paraId="706D4EDB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.台北地區：張瑜文/0915-883040</w:t>
      </w:r>
    </w:p>
    <w:p w14:paraId="2C771063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.桃園地區：劉邦俊/0980-687885</w:t>
      </w:r>
    </w:p>
    <w:p w14:paraId="6EBC5DEF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3.日本地區：小林千乃/0905-975148 </w:t>
      </w:r>
    </w:p>
    <w:p w14:paraId="4A8C7A71" w14:textId="4B6C8DF6" w:rsidR="00760EDC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.香港地區：胡志偉/852-90115529</w:t>
      </w:r>
    </w:p>
    <w:p w14:paraId="2715B1A1" w14:textId="5082F632" w:rsidR="00F47A0F" w:rsidRPr="00931A0C" w:rsidRDefault="00FA79B7" w:rsidP="00FA79B7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F47A0F" w:rsidRPr="00931A0C">
        <w:rPr>
          <w:rFonts w:ascii="標楷體" w:eastAsia="標楷體" w:hAnsi="標楷體" w:hint="eastAsia"/>
          <w:sz w:val="28"/>
        </w:rPr>
        <w:t>註：歡迎各縣市童軍團一起來成為協辦團，或以個人名義擔任該地區之聯絡人</w:t>
      </w:r>
      <w:r w:rsidR="006D6182">
        <w:rPr>
          <w:rFonts w:ascii="標楷體" w:eastAsia="標楷體" w:hAnsi="標楷體" w:hint="eastAsia"/>
          <w:sz w:val="28"/>
        </w:rPr>
        <w:t>。</w:t>
      </w:r>
      <w:r w:rsidR="00F47A0F" w:rsidRPr="00931A0C">
        <w:rPr>
          <w:rFonts w:ascii="標楷體" w:eastAsia="標楷體" w:hAnsi="標楷體" w:hint="eastAsia"/>
          <w:sz w:val="28"/>
        </w:rPr>
        <w:t>意者請聯絡：劉邦俊/0980-687885</w:t>
      </w:r>
    </w:p>
    <w:p w14:paraId="6B4CE267" w14:textId="4AF711C6" w:rsidR="00E21566" w:rsidRPr="00931A0C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髮之長度與燙染等問題，請詳見：https://bit.ly/2X4WXK7</w:t>
      </w:r>
    </w:p>
    <w:p w14:paraId="3EE5A0ED" w14:textId="64B6446F" w:rsidR="006D6182" w:rsidRDefault="00C35E87" w:rsidP="00F47A0F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</w:t>
      </w:r>
      <w:r w:rsidR="00526D3A">
        <w:rPr>
          <w:rFonts w:ascii="標楷體" w:eastAsia="標楷體" w:hAnsi="標楷體" w:hint="eastAsia"/>
          <w:sz w:val="28"/>
        </w:rPr>
        <w:t>計畫(</w:t>
      </w:r>
      <w:r w:rsidR="00F47A0F" w:rsidRPr="00931A0C">
        <w:rPr>
          <w:rFonts w:ascii="標楷體" w:eastAsia="標楷體" w:hAnsi="標楷體" w:hint="eastAsia"/>
          <w:sz w:val="28"/>
        </w:rPr>
        <w:t>MOP</w:t>
      </w:r>
      <w:r w:rsidR="00526D3A">
        <w:rPr>
          <w:rFonts w:ascii="標楷體" w:eastAsia="標楷體" w:hAnsi="標楷體" w:hint="eastAsia"/>
          <w:sz w:val="28"/>
        </w:rPr>
        <w:t>)</w:t>
      </w:r>
      <w:r w:rsidR="00F47A0F" w:rsidRPr="00931A0C">
        <w:rPr>
          <w:rFonts w:ascii="標楷體" w:eastAsia="標楷體" w:hAnsi="標楷體" w:hint="eastAsia"/>
          <w:sz w:val="28"/>
        </w:rPr>
        <w:t>參考資料：</w:t>
      </w:r>
    </w:p>
    <w:p w14:paraId="2945B7AE" w14:textId="43AC94A8" w:rsidR="00C35E87" w:rsidRPr="00931A0C" w:rsidRDefault="006D6182" w:rsidP="00FA79B7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F47A0F" w:rsidRPr="00931A0C">
        <w:rPr>
          <w:rFonts w:ascii="標楷體" w:eastAsia="標楷體" w:hAnsi="標楷體" w:hint="eastAsia"/>
          <w:sz w:val="28"/>
        </w:rPr>
        <w:t>Messengers of Peace(中譯:和平使者)乃是世界童軍總會所推展之一項全球性和平活動之計劃。請參考：https://members.scout.org/messengersofpeace</w:t>
      </w:r>
      <w:r w:rsidR="00C35E87"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lastRenderedPageBreak/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81CFB" w14:textId="77777777" w:rsidR="00B56AD6" w:rsidRDefault="00B56AD6" w:rsidP="00A0167D">
      <w:r>
        <w:separator/>
      </w:r>
    </w:p>
  </w:endnote>
  <w:endnote w:type="continuationSeparator" w:id="0">
    <w:p w14:paraId="3E10D9FE" w14:textId="77777777" w:rsidR="00B56AD6" w:rsidRDefault="00B56AD6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9772D" w14:textId="77777777" w:rsidR="00B56AD6" w:rsidRDefault="00B56AD6" w:rsidP="00A0167D">
      <w:r>
        <w:separator/>
      </w:r>
    </w:p>
  </w:footnote>
  <w:footnote w:type="continuationSeparator" w:id="0">
    <w:p w14:paraId="6DA2A913" w14:textId="77777777" w:rsidR="00B56AD6" w:rsidRDefault="00B56AD6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A7D2A"/>
    <w:rsid w:val="001B3628"/>
    <w:rsid w:val="001C3BF5"/>
    <w:rsid w:val="001D378E"/>
    <w:rsid w:val="001E2E02"/>
    <w:rsid w:val="002062C1"/>
    <w:rsid w:val="002205A8"/>
    <w:rsid w:val="002538BD"/>
    <w:rsid w:val="002560F0"/>
    <w:rsid w:val="00284D2B"/>
    <w:rsid w:val="00290707"/>
    <w:rsid w:val="0029434F"/>
    <w:rsid w:val="002A11C1"/>
    <w:rsid w:val="002B1276"/>
    <w:rsid w:val="002E1402"/>
    <w:rsid w:val="002E5887"/>
    <w:rsid w:val="002F2E25"/>
    <w:rsid w:val="00303637"/>
    <w:rsid w:val="003233B7"/>
    <w:rsid w:val="003279CE"/>
    <w:rsid w:val="00345107"/>
    <w:rsid w:val="003478B6"/>
    <w:rsid w:val="00376ACA"/>
    <w:rsid w:val="003964A4"/>
    <w:rsid w:val="003D63B9"/>
    <w:rsid w:val="003D766B"/>
    <w:rsid w:val="003E794E"/>
    <w:rsid w:val="00401338"/>
    <w:rsid w:val="00406739"/>
    <w:rsid w:val="004202B2"/>
    <w:rsid w:val="00430D1A"/>
    <w:rsid w:val="0045461F"/>
    <w:rsid w:val="00463C04"/>
    <w:rsid w:val="00496B57"/>
    <w:rsid w:val="004976EC"/>
    <w:rsid w:val="004B3D2B"/>
    <w:rsid w:val="004C19F6"/>
    <w:rsid w:val="004C3943"/>
    <w:rsid w:val="004C6384"/>
    <w:rsid w:val="0051220D"/>
    <w:rsid w:val="005226F3"/>
    <w:rsid w:val="00525437"/>
    <w:rsid w:val="00526D3A"/>
    <w:rsid w:val="00533AD8"/>
    <w:rsid w:val="00573288"/>
    <w:rsid w:val="00577877"/>
    <w:rsid w:val="0059078C"/>
    <w:rsid w:val="005963CD"/>
    <w:rsid w:val="005A5C56"/>
    <w:rsid w:val="005A6713"/>
    <w:rsid w:val="005C61D2"/>
    <w:rsid w:val="006224BC"/>
    <w:rsid w:val="00626E7E"/>
    <w:rsid w:val="00631594"/>
    <w:rsid w:val="00632593"/>
    <w:rsid w:val="00633823"/>
    <w:rsid w:val="00646C48"/>
    <w:rsid w:val="00651769"/>
    <w:rsid w:val="006629C9"/>
    <w:rsid w:val="006721DC"/>
    <w:rsid w:val="00686F9F"/>
    <w:rsid w:val="006B32B8"/>
    <w:rsid w:val="006C2DBC"/>
    <w:rsid w:val="006D2298"/>
    <w:rsid w:val="006D6182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56AD6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51400"/>
    <w:rsid w:val="00E55694"/>
    <w:rsid w:val="00E86328"/>
    <w:rsid w:val="00EC2361"/>
    <w:rsid w:val="00EC79A1"/>
    <w:rsid w:val="00ED32B7"/>
    <w:rsid w:val="00EE2397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A79B7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07554482-8661-4263-A85E-7D29FD99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80AD-C463-4318-B88A-BBE1C5E9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1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96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使用者</cp:lastModifiedBy>
  <cp:revision>2</cp:revision>
  <cp:lastPrinted>2016-08-29T00:59:00Z</cp:lastPrinted>
  <dcterms:created xsi:type="dcterms:W3CDTF">2022-09-16T07:35:00Z</dcterms:created>
  <dcterms:modified xsi:type="dcterms:W3CDTF">2022-09-16T07:35:00Z</dcterms:modified>
</cp:coreProperties>
</file>